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93" w:rsidRPr="00AB07CC" w:rsidRDefault="00D07E93">
      <w:pPr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20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6101"/>
      </w:tblGrid>
      <w:tr w:rsidR="0000797C" w:rsidRPr="00AB07CC" w:rsidTr="00D07E93">
        <w:trPr>
          <w:trHeight w:val="983"/>
        </w:trPr>
        <w:tc>
          <w:tcPr>
            <w:tcW w:w="10206" w:type="dxa"/>
            <w:gridSpan w:val="2"/>
            <w:shd w:val="clear" w:color="auto" w:fill="auto"/>
          </w:tcPr>
          <w:p w:rsidR="00D07E93" w:rsidRPr="00AB07CC" w:rsidRDefault="00D07E93" w:rsidP="000079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7CC">
              <w:rPr>
                <w:rFonts w:ascii="Times New Roman" w:hAnsi="Times New Roman" w:cs="Times New Roman"/>
                <w:b/>
                <w:sz w:val="24"/>
              </w:rPr>
              <w:t>AHİ EVRAN ÜNİVERSİTESİ</w:t>
            </w:r>
          </w:p>
          <w:p w:rsidR="0000797C" w:rsidRPr="00AB07CC" w:rsidRDefault="0000797C" w:rsidP="00D07E93">
            <w:pPr>
              <w:pStyle w:val="AralkYok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07CC">
              <w:rPr>
                <w:rFonts w:ascii="Times New Roman" w:hAnsi="Times New Roman" w:cs="Times New Roman"/>
                <w:b/>
                <w:sz w:val="24"/>
              </w:rPr>
              <w:t>………………………..ENSTİTÜSÜ MÜDÜRLÜĞÜNE</w:t>
            </w:r>
          </w:p>
        </w:tc>
      </w:tr>
      <w:tr w:rsidR="0000797C" w:rsidRPr="00AB07CC" w:rsidTr="0000797C">
        <w:trPr>
          <w:trHeight w:val="637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00797C" w:rsidRPr="00AB07CC" w:rsidRDefault="0000797C" w:rsidP="0000797C">
            <w:pPr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</w:pPr>
            <w:r w:rsidRPr="00AB07CC"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  <w:t>ÖĞRENCİNİN</w:t>
            </w:r>
          </w:p>
          <w:tbl>
            <w:tblPr>
              <w:tblStyle w:val="TabloKlavuzu"/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6481"/>
            </w:tblGrid>
            <w:tr w:rsidR="0000797C" w:rsidRPr="00AB07CC" w:rsidTr="00B55B58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4E502A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4E502A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00797C" w:rsidRPr="00AB07CC" w:rsidTr="00B55B58">
              <w:trPr>
                <w:trHeight w:val="268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4E502A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4E502A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00797C" w:rsidRPr="00AB07CC" w:rsidTr="00B55B58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4E502A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Bilim Dal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4E502A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00797C" w:rsidRPr="00AB07CC" w:rsidTr="00B55B58">
              <w:trPr>
                <w:trHeight w:val="547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4E502A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4E502A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  <w:p w:rsidR="0000797C" w:rsidRPr="00AB07CC" w:rsidRDefault="0000797C" w:rsidP="004E502A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</w:tbl>
          <w:p w:rsidR="0000797C" w:rsidRPr="00AB07CC" w:rsidRDefault="0000797C" w:rsidP="0000797C">
            <w:pPr>
              <w:spacing w:before="240" w:after="120" w:line="360" w:lineRule="auto"/>
              <w:ind w:left="7938"/>
              <w:rPr>
                <w:rFonts w:ascii="Times New Roman" w:eastAsia="Calibri" w:hAnsi="Times New Roman"/>
                <w:bCs/>
              </w:rPr>
            </w:pPr>
            <w:r w:rsidRPr="00AB07CC">
              <w:rPr>
                <w:rFonts w:ascii="Times New Roman" w:eastAsia="Calibri" w:hAnsi="Times New Roman"/>
                <w:bCs/>
              </w:rPr>
              <w:t>....../....../20….</w:t>
            </w:r>
          </w:p>
          <w:p w:rsidR="0000797C" w:rsidRPr="00AB07CC" w:rsidRDefault="0000797C" w:rsidP="0000797C">
            <w:pPr>
              <w:tabs>
                <w:tab w:val="left" w:pos="10348"/>
              </w:tabs>
              <w:spacing w:line="360" w:lineRule="auto"/>
              <w:ind w:right="196" w:firstLine="85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hAnsi="Times New Roman"/>
                <w:sz w:val="24"/>
                <w:szCs w:val="24"/>
              </w:rPr>
              <w:t xml:space="preserve">Yukarıda açık kimliği yer alan öğrencinin danışmanlığımda yürüttüğü </w:t>
            </w: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Yüksek Lisans/Doktora Tezi, Enstitünüz Tez Yazım Kurallarına uygun olarak hazırlanmış olup, ciltlenmemiş 1 nüshası Müdürlüğünüze sunulmuştur.</w:t>
            </w:r>
          </w:p>
          <w:p w:rsidR="0000797C" w:rsidRPr="00AB07CC" w:rsidRDefault="0000797C" w:rsidP="0000797C">
            <w:pPr>
              <w:spacing w:line="36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Gereğini bilgilerinize arz ederim.</w:t>
            </w: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97C" w:rsidRPr="00AB07CC" w:rsidTr="0000797C">
        <w:trPr>
          <w:trHeight w:val="691"/>
        </w:trPr>
        <w:tc>
          <w:tcPr>
            <w:tcW w:w="4105" w:type="dxa"/>
            <w:tcBorders>
              <w:bottom w:val="nil"/>
              <w:right w:val="nil"/>
            </w:tcBorders>
          </w:tcPr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01" w:type="dxa"/>
            <w:tcBorders>
              <w:left w:val="nil"/>
              <w:bottom w:val="nil"/>
            </w:tcBorders>
          </w:tcPr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bookmarkEnd w:id="0"/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97C" w:rsidRPr="00AB07CC" w:rsidTr="0000797C">
        <w:trPr>
          <w:trHeight w:val="691"/>
        </w:trPr>
        <w:tc>
          <w:tcPr>
            <w:tcW w:w="10206" w:type="dxa"/>
            <w:gridSpan w:val="2"/>
            <w:tcBorders>
              <w:top w:val="nil"/>
            </w:tcBorders>
          </w:tcPr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507" w:rsidRPr="00AB07CC" w:rsidRDefault="00360507" w:rsidP="00293396">
      <w:pPr>
        <w:ind w:hanging="567"/>
        <w:rPr>
          <w:rFonts w:ascii="Times New Roman" w:hAnsi="Times New Roman"/>
        </w:rPr>
      </w:pPr>
    </w:p>
    <w:sectPr w:rsidR="00360507" w:rsidRPr="00AB07CC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D7" w:rsidRDefault="00C72BD7" w:rsidP="00151E02">
      <w:r>
        <w:separator/>
      </w:r>
    </w:p>
  </w:endnote>
  <w:endnote w:type="continuationSeparator" w:id="0">
    <w:p w:rsidR="00C72BD7" w:rsidRDefault="00C72BD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8F0E01" w:rsidRDefault="0000797C" w:rsidP="008F0E01">
    <w:pPr>
      <w:pStyle w:val="Altbilgi"/>
      <w:ind w:hanging="426"/>
    </w:pPr>
    <w:r w:rsidRPr="0000797C">
      <w:rPr>
        <w:rFonts w:ascii="Times New Roman" w:hAnsi="Times New Roman"/>
        <w:i/>
        <w:sz w:val="16"/>
      </w:rPr>
      <w:t xml:space="preserve">  (Form No: FR- 206; Revizyon Tarihi:27/03/2017; Revizyon No: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D7" w:rsidRDefault="00C72BD7" w:rsidP="00151E02">
      <w:r>
        <w:separator/>
      </w:r>
    </w:p>
  </w:footnote>
  <w:footnote w:type="continuationSeparator" w:id="0">
    <w:p w:rsidR="00C72BD7" w:rsidRDefault="00C72BD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559"/>
    </w:tblGrid>
    <w:tr w:rsidR="001C757E" w:rsidRPr="004B29C4" w:rsidTr="0000797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00797C" w:rsidRDefault="0000797C" w:rsidP="0000797C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SANS/DOKTORA TEZ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</w:p>
        <w:p w:rsidR="001C757E" w:rsidRPr="00CB781F" w:rsidRDefault="0000797C" w:rsidP="0000797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TEZ SUNUM FORMU</w:t>
          </w: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29C4"/>
    <w:rsid w:val="004D55AB"/>
    <w:rsid w:val="004E502A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2BD7"/>
    <w:rsid w:val="00C73921"/>
    <w:rsid w:val="00C8073F"/>
    <w:rsid w:val="00C821F5"/>
    <w:rsid w:val="00CA2B3D"/>
    <w:rsid w:val="00CB2C1C"/>
    <w:rsid w:val="00CB2E4D"/>
    <w:rsid w:val="00CB781F"/>
    <w:rsid w:val="00CC11F1"/>
    <w:rsid w:val="00D07E93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39E8-2D68-4E3F-A0A0-1C77660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57</cp:revision>
  <cp:lastPrinted>2017-03-20T13:28:00Z</cp:lastPrinted>
  <dcterms:created xsi:type="dcterms:W3CDTF">2017-03-14T19:18:00Z</dcterms:created>
  <dcterms:modified xsi:type="dcterms:W3CDTF">2017-08-11T11:28:00Z</dcterms:modified>
</cp:coreProperties>
</file>